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146D" w14:textId="556BC5F0" w:rsidR="005B1C9F" w:rsidRPr="005B1C9F" w:rsidRDefault="005B1C9F" w:rsidP="005B1C9F">
      <w:pPr>
        <w:rPr>
          <w:rFonts w:ascii="PT Sans" w:hAnsi="PT Sans"/>
          <w:b/>
          <w:sz w:val="32"/>
          <w:szCs w:val="32"/>
        </w:rPr>
      </w:pPr>
      <w:r w:rsidRPr="005B1C9F">
        <w:rPr>
          <w:rFonts w:ascii="PT Sans" w:hAnsi="PT Sans"/>
          <w:b/>
          <w:sz w:val="32"/>
          <w:szCs w:val="32"/>
        </w:rPr>
        <w:t>Abstract Submission</w:t>
      </w:r>
    </w:p>
    <w:p w14:paraId="229564E0" w14:textId="77777777" w:rsidR="005B1C9F" w:rsidRPr="005B1C9F" w:rsidRDefault="005B1C9F" w:rsidP="005B1C9F">
      <w:pPr>
        <w:rPr>
          <w:rFonts w:ascii="PT Sans" w:hAnsi="PT Sans"/>
          <w:b/>
          <w:sz w:val="24"/>
          <w:szCs w:val="24"/>
        </w:rPr>
      </w:pPr>
    </w:p>
    <w:p w14:paraId="16D342D0" w14:textId="1475E6FE" w:rsidR="005B1C9F" w:rsidRDefault="005B1C9F" w:rsidP="005B1C9F">
      <w:pPr>
        <w:rPr>
          <w:rFonts w:ascii="PT Sans" w:hAnsi="PT Sans"/>
          <w:b/>
        </w:rPr>
      </w:pPr>
      <w:r w:rsidRPr="005B1C9F">
        <w:rPr>
          <w:rFonts w:ascii="PT Sans" w:hAnsi="PT Sans"/>
          <w:b/>
        </w:rPr>
        <w:t xml:space="preserve">Please email your completed form to: </w:t>
      </w:r>
      <w:hyperlink r:id="rId11" w:history="1">
        <w:r w:rsidRPr="005B1C9F">
          <w:rPr>
            <w:rStyle w:val="Hyperlink"/>
            <w:rFonts w:ascii="PT Sans" w:hAnsi="PT Sans"/>
            <w:b/>
          </w:rPr>
          <w:t>sure@bournemouth.ac.uk</w:t>
        </w:r>
      </w:hyperlink>
      <w:r w:rsidRPr="005B1C9F">
        <w:rPr>
          <w:rFonts w:ascii="PT Sans" w:hAnsi="PT Sans"/>
          <w:b/>
        </w:rPr>
        <w:t xml:space="preserve"> by </w:t>
      </w:r>
      <w:r>
        <w:rPr>
          <w:rFonts w:ascii="PT Sans" w:hAnsi="PT Sans"/>
          <w:b/>
        </w:rPr>
        <w:t xml:space="preserve">the </w:t>
      </w:r>
      <w:hyperlink r:id="rId12" w:history="1">
        <w:r w:rsidRPr="005B1C9F">
          <w:rPr>
            <w:rStyle w:val="Hyperlink"/>
            <w:rFonts w:ascii="PT Sans" w:hAnsi="PT Sans"/>
            <w:b/>
          </w:rPr>
          <w:t>advertised deadline</w:t>
        </w:r>
      </w:hyperlink>
      <w:r w:rsidRPr="005B1C9F">
        <w:rPr>
          <w:rFonts w:ascii="PT Sans" w:hAnsi="PT Sans"/>
          <w:b/>
        </w:rPr>
        <w:t xml:space="preserve">. Please ensure that your </w:t>
      </w:r>
      <w:r w:rsidRPr="005B1C9F">
        <w:rPr>
          <w:rFonts w:ascii="PT Sans" w:hAnsi="PT Sans"/>
          <w:b/>
          <w:color w:val="FF0000"/>
        </w:rPr>
        <w:t>name and faculty</w:t>
      </w:r>
      <w:r w:rsidRPr="005B1C9F">
        <w:rPr>
          <w:rFonts w:ascii="PT Sans" w:hAnsi="PT Sans"/>
          <w:b/>
        </w:rPr>
        <w:t xml:space="preserve"> is mentioned in the email subject line e.g.:</w:t>
      </w:r>
    </w:p>
    <w:p w14:paraId="6B2A6736" w14:textId="77777777" w:rsidR="005B1C9F" w:rsidRPr="005B1C9F" w:rsidRDefault="005B1C9F" w:rsidP="005B1C9F">
      <w:pPr>
        <w:rPr>
          <w:rFonts w:ascii="PT Sans" w:hAnsi="PT Sans"/>
          <w:b/>
        </w:rPr>
      </w:pPr>
    </w:p>
    <w:p w14:paraId="41B6D54B" w14:textId="6D93B82F" w:rsidR="005B1C9F" w:rsidRDefault="005B1C9F" w:rsidP="005B1C9F">
      <w:pPr>
        <w:rPr>
          <w:rFonts w:ascii="PT Sans" w:hAnsi="PT Sans"/>
          <w:b/>
          <w:color w:val="7030A0"/>
        </w:rPr>
      </w:pPr>
      <w:r w:rsidRPr="005B1C9F">
        <w:rPr>
          <w:rFonts w:ascii="PT Sans" w:hAnsi="PT Sans"/>
          <w:b/>
        </w:rPr>
        <w:t>“SURE202</w:t>
      </w:r>
      <w:r w:rsidR="0095120C">
        <w:rPr>
          <w:rFonts w:ascii="PT Sans" w:hAnsi="PT Sans"/>
          <w:b/>
        </w:rPr>
        <w:t>3</w:t>
      </w:r>
      <w:r w:rsidRPr="005B1C9F">
        <w:rPr>
          <w:rFonts w:ascii="PT Sans" w:hAnsi="PT Sans"/>
          <w:b/>
        </w:rPr>
        <w:t xml:space="preserve"> Abstract Submission </w:t>
      </w:r>
      <w:r w:rsidRPr="005B1C9F">
        <w:rPr>
          <w:rFonts w:ascii="PT Sans" w:hAnsi="PT Sans"/>
          <w:b/>
          <w:color w:val="FF0000"/>
        </w:rPr>
        <w:t>FMC / HSS / FM / FST – Name</w:t>
      </w:r>
      <w:r w:rsidRPr="005B1C9F">
        <w:rPr>
          <w:rFonts w:ascii="PT Sans" w:hAnsi="PT Sans"/>
          <w:b/>
          <w:color w:val="7030A0"/>
        </w:rPr>
        <w:t>”</w:t>
      </w:r>
    </w:p>
    <w:p w14:paraId="5EFA1F95" w14:textId="77777777" w:rsidR="005B1C9F" w:rsidRPr="005B1C9F" w:rsidRDefault="005B1C9F" w:rsidP="005B1C9F">
      <w:pPr>
        <w:rPr>
          <w:rFonts w:ascii="PT Sans" w:hAnsi="PT Sans"/>
          <w:b/>
        </w:rPr>
      </w:pPr>
    </w:p>
    <w:p w14:paraId="1E2183C7" w14:textId="3C9A87AC" w:rsidR="005B1C9F" w:rsidRDefault="005B1C9F" w:rsidP="005B1C9F">
      <w:pPr>
        <w:rPr>
          <w:rFonts w:ascii="PT Sans" w:hAnsi="PT Sans"/>
        </w:rPr>
      </w:pPr>
      <w:r w:rsidRPr="005B1C9F">
        <w:rPr>
          <w:rFonts w:ascii="PT Sans" w:hAnsi="PT Sans"/>
        </w:rPr>
        <w:t xml:space="preserve">Please ensure the abstract for your presentation or poster is no more than 250 words. Refer to the accompanying guidance available </w:t>
      </w:r>
      <w:hyperlink r:id="rId13" w:history="1">
        <w:r w:rsidRPr="005B1C9F">
          <w:rPr>
            <w:rStyle w:val="Hyperlink"/>
            <w:rFonts w:ascii="PT Sans" w:hAnsi="PT Sans"/>
          </w:rPr>
          <w:t>here</w:t>
        </w:r>
      </w:hyperlink>
      <w:r w:rsidRPr="005B1C9F">
        <w:rPr>
          <w:rFonts w:ascii="PT Sans" w:hAnsi="PT Sans"/>
          <w:color w:val="FF0000"/>
        </w:rPr>
        <w:t xml:space="preserve"> </w:t>
      </w:r>
      <w:r w:rsidRPr="005B1C9F">
        <w:rPr>
          <w:rFonts w:ascii="PT Sans" w:hAnsi="PT Sans"/>
        </w:rPr>
        <w:t>for further details.</w:t>
      </w:r>
    </w:p>
    <w:p w14:paraId="0F53A495" w14:textId="77777777" w:rsidR="005B1C9F" w:rsidRPr="005B1C9F" w:rsidRDefault="005B1C9F" w:rsidP="005B1C9F">
      <w:pPr>
        <w:rPr>
          <w:rFonts w:ascii="PT Sans" w:hAnsi="PT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B1C9F" w14:paraId="3275681F" w14:textId="77777777" w:rsidTr="005B1C9F">
        <w:tc>
          <w:tcPr>
            <w:tcW w:w="5381" w:type="dxa"/>
          </w:tcPr>
          <w:p w14:paraId="74623155" w14:textId="0560F8ED" w:rsid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Name:</w:t>
            </w:r>
            <w:r w:rsidRPr="005B1C9F">
              <w:rPr>
                <w:rFonts w:ascii="PT Sans" w:hAnsi="PT Sans"/>
                <w:b/>
              </w:rPr>
              <w:tab/>
            </w:r>
          </w:p>
        </w:tc>
        <w:tc>
          <w:tcPr>
            <w:tcW w:w="5381" w:type="dxa"/>
          </w:tcPr>
          <w:p w14:paraId="760B8189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67614EDE" w14:textId="77777777" w:rsidTr="005B1C9F">
        <w:tc>
          <w:tcPr>
            <w:tcW w:w="5381" w:type="dxa"/>
          </w:tcPr>
          <w:p w14:paraId="5D2830C5" w14:textId="366CB786" w:rsid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Email:</w:t>
            </w:r>
          </w:p>
        </w:tc>
        <w:tc>
          <w:tcPr>
            <w:tcW w:w="5381" w:type="dxa"/>
          </w:tcPr>
          <w:p w14:paraId="69E3E8A7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567EFDF4" w14:textId="77777777" w:rsidTr="005B1C9F">
        <w:tc>
          <w:tcPr>
            <w:tcW w:w="5381" w:type="dxa"/>
          </w:tcPr>
          <w:p w14:paraId="1B1B92B0" w14:textId="7E591749" w:rsid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Faculty:</w:t>
            </w:r>
          </w:p>
        </w:tc>
        <w:tc>
          <w:tcPr>
            <w:tcW w:w="5381" w:type="dxa"/>
          </w:tcPr>
          <w:p w14:paraId="0BD71CF8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0243EC07" w14:textId="77777777" w:rsidTr="005B1C9F">
        <w:tc>
          <w:tcPr>
            <w:tcW w:w="5381" w:type="dxa"/>
          </w:tcPr>
          <w:p w14:paraId="60E16BC1" w14:textId="1A5307A5" w:rsid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Degree programme:</w:t>
            </w:r>
          </w:p>
        </w:tc>
        <w:tc>
          <w:tcPr>
            <w:tcW w:w="5381" w:type="dxa"/>
          </w:tcPr>
          <w:p w14:paraId="42EFBD74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3B0ED1EC" w14:textId="77777777" w:rsidTr="005B1C9F">
        <w:tc>
          <w:tcPr>
            <w:tcW w:w="5381" w:type="dxa"/>
          </w:tcPr>
          <w:p w14:paraId="630580F8" w14:textId="02AE8513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Year of study:</w:t>
            </w:r>
            <w:r>
              <w:rPr>
                <w:rFonts w:ascii="PT Sans" w:hAnsi="PT Sans"/>
                <w:b/>
              </w:rPr>
              <w:t xml:space="preserve"> (e.g. first year, second year)</w:t>
            </w:r>
          </w:p>
        </w:tc>
        <w:tc>
          <w:tcPr>
            <w:tcW w:w="5381" w:type="dxa"/>
          </w:tcPr>
          <w:p w14:paraId="65319ADC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37A3C0D6" w14:textId="77777777" w:rsidTr="005B1C9F">
        <w:tc>
          <w:tcPr>
            <w:tcW w:w="5381" w:type="dxa"/>
          </w:tcPr>
          <w:p w14:paraId="68E12A83" w14:textId="0BED5D4F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Title of presentation or poster:</w:t>
            </w:r>
          </w:p>
        </w:tc>
        <w:tc>
          <w:tcPr>
            <w:tcW w:w="5381" w:type="dxa"/>
          </w:tcPr>
          <w:p w14:paraId="2128DC9A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207B4D34" w14:textId="77777777" w:rsidTr="005B1C9F">
        <w:tc>
          <w:tcPr>
            <w:tcW w:w="5381" w:type="dxa"/>
          </w:tcPr>
          <w:p w14:paraId="11DFE105" w14:textId="60780B0B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Would you be happy to be submitted to BCUR 202</w:t>
            </w:r>
            <w:r w:rsidR="00D75613">
              <w:rPr>
                <w:rFonts w:ascii="PT Sans" w:hAnsi="PT Sans"/>
                <w:b/>
              </w:rPr>
              <w:t>2</w:t>
            </w:r>
            <w:r w:rsidRPr="005B1C9F">
              <w:rPr>
                <w:rFonts w:ascii="PT Sans" w:hAnsi="PT Sans"/>
                <w:b/>
              </w:rPr>
              <w:t xml:space="preserve">?        </w:t>
            </w:r>
          </w:p>
        </w:tc>
        <w:tc>
          <w:tcPr>
            <w:tcW w:w="5381" w:type="dxa"/>
          </w:tcPr>
          <w:p w14:paraId="35B25843" w14:textId="317FE87A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15F0E33A" wp14:editId="5549D63A">
                  <wp:simplePos x="0" y="0"/>
                  <wp:positionH relativeFrom="column">
                    <wp:posOffset>4405744</wp:posOffset>
                  </wp:positionH>
                  <wp:positionV relativeFrom="paragraph">
                    <wp:posOffset>19692</wp:posOffset>
                  </wp:positionV>
                  <wp:extent cx="150967" cy="166255"/>
                  <wp:effectExtent l="0" t="0" r="190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9" cy="171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C9F">
              <w:rPr>
                <w:rFonts w:ascii="PT Sans" w:hAnsi="PT Sans"/>
                <w:b/>
              </w:rPr>
              <w:t>Yes</w:t>
            </w:r>
            <w:r>
              <w:rPr>
                <w:rFonts w:ascii="PT Sans" w:hAnsi="PT Sans"/>
                <w:b/>
              </w:rPr>
              <w:t xml:space="preserve"> </w:t>
            </w:r>
            <w:r>
              <w:rPr>
                <w:rFonts w:ascii="PT Sans" w:hAnsi="PT Sans"/>
                <w:b/>
              </w:rPr>
              <w:sym w:font="Wingdings 2" w:char="F030"/>
            </w:r>
            <w:r w:rsidRPr="005B1C9F">
              <w:rPr>
                <w:rFonts w:ascii="PT Sans" w:hAnsi="PT Sans"/>
                <w:b/>
              </w:rPr>
              <w:tab/>
            </w:r>
            <w:r w:rsidRPr="005B1C9F">
              <w:rPr>
                <w:rFonts w:ascii="PT Sans" w:hAnsi="PT Sans"/>
                <w:b/>
              </w:rPr>
              <w:tab/>
              <w:t xml:space="preserve"> No</w:t>
            </w:r>
            <w:r>
              <w:rPr>
                <w:rFonts w:ascii="PT Sans" w:hAnsi="PT Sans"/>
                <w:b/>
              </w:rPr>
              <w:t xml:space="preserve"> </w:t>
            </w:r>
            <w:r>
              <w:rPr>
                <w:rFonts w:ascii="PT Sans" w:hAnsi="PT Sans"/>
                <w:b/>
              </w:rPr>
              <w:sym w:font="Wingdings 2" w:char="F030"/>
            </w:r>
            <w:r w:rsidRPr="005B1C9F">
              <w:rPr>
                <w:rFonts w:ascii="PT Sans" w:hAnsi="PT Sans"/>
                <w:b/>
              </w:rPr>
              <w:tab/>
              <w:t xml:space="preserve"> </w:t>
            </w:r>
          </w:p>
          <w:p w14:paraId="54C83A8E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  <w:tr w:rsidR="005B1C9F" w14:paraId="265F4FAA" w14:textId="77777777" w:rsidTr="005B1C9F">
        <w:tc>
          <w:tcPr>
            <w:tcW w:w="5381" w:type="dxa"/>
          </w:tcPr>
          <w:p w14:paraId="0AF3D692" w14:textId="77777777" w:rsid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Please indicate if you will be submitting a photo to accompany your abstract:</w:t>
            </w:r>
          </w:p>
          <w:p w14:paraId="439ECC65" w14:textId="6010EF85" w:rsidR="005B1C9F" w:rsidRPr="005B1C9F" w:rsidRDefault="005B1C9F" w:rsidP="005B1C9F">
            <w:pPr>
              <w:rPr>
                <w:rFonts w:ascii="PT Sans" w:hAnsi="PT Sans"/>
                <w:bCs/>
                <w:i/>
                <w:iCs/>
                <w:sz w:val="16"/>
                <w:szCs w:val="16"/>
              </w:rPr>
            </w:pPr>
            <w:r w:rsidRPr="005B1C9F">
              <w:rPr>
                <w:rFonts w:ascii="PT Sans" w:hAnsi="PT Sans"/>
                <w:bCs/>
                <w:i/>
                <w:iCs/>
                <w:sz w:val="16"/>
                <w:szCs w:val="16"/>
              </w:rPr>
              <w:t>(There no obligation to send in a photo – but if you’d like to, please make sure it measures 1920 x 1080 pixels)</w:t>
            </w:r>
          </w:p>
        </w:tc>
        <w:tc>
          <w:tcPr>
            <w:tcW w:w="5381" w:type="dxa"/>
          </w:tcPr>
          <w:p w14:paraId="32B1D6A9" w14:textId="77777777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6B84D414" wp14:editId="61C8F66E">
                  <wp:simplePos x="0" y="0"/>
                  <wp:positionH relativeFrom="column">
                    <wp:posOffset>4405744</wp:posOffset>
                  </wp:positionH>
                  <wp:positionV relativeFrom="paragraph">
                    <wp:posOffset>19692</wp:posOffset>
                  </wp:positionV>
                  <wp:extent cx="150967" cy="166255"/>
                  <wp:effectExtent l="0" t="0" r="1905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9" cy="171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C9F">
              <w:rPr>
                <w:rFonts w:ascii="PT Sans" w:hAnsi="PT Sans"/>
                <w:b/>
              </w:rPr>
              <w:t>Yes</w:t>
            </w:r>
            <w:r>
              <w:rPr>
                <w:rFonts w:ascii="PT Sans" w:hAnsi="PT Sans"/>
                <w:b/>
              </w:rPr>
              <w:t xml:space="preserve"> </w:t>
            </w:r>
            <w:r>
              <w:rPr>
                <w:rFonts w:ascii="PT Sans" w:hAnsi="PT Sans"/>
                <w:b/>
              </w:rPr>
              <w:sym w:font="Wingdings 2" w:char="F030"/>
            </w:r>
            <w:r w:rsidRPr="005B1C9F">
              <w:rPr>
                <w:rFonts w:ascii="PT Sans" w:hAnsi="PT Sans"/>
                <w:b/>
              </w:rPr>
              <w:tab/>
            </w:r>
            <w:r w:rsidRPr="005B1C9F">
              <w:rPr>
                <w:rFonts w:ascii="PT Sans" w:hAnsi="PT Sans"/>
                <w:b/>
              </w:rPr>
              <w:tab/>
              <w:t xml:space="preserve"> No</w:t>
            </w:r>
            <w:r>
              <w:rPr>
                <w:rFonts w:ascii="PT Sans" w:hAnsi="PT Sans"/>
                <w:b/>
              </w:rPr>
              <w:t xml:space="preserve"> </w:t>
            </w:r>
            <w:r>
              <w:rPr>
                <w:rFonts w:ascii="PT Sans" w:hAnsi="PT Sans"/>
                <w:b/>
              </w:rPr>
              <w:sym w:font="Wingdings 2" w:char="F030"/>
            </w:r>
            <w:r w:rsidRPr="005B1C9F">
              <w:rPr>
                <w:rFonts w:ascii="PT Sans" w:hAnsi="PT Sans"/>
                <w:b/>
              </w:rPr>
              <w:tab/>
              <w:t xml:space="preserve"> </w:t>
            </w:r>
          </w:p>
          <w:p w14:paraId="3E14286A" w14:textId="77777777" w:rsidR="005B1C9F" w:rsidRPr="005B1C9F" w:rsidRDefault="005B1C9F" w:rsidP="005B1C9F">
            <w:pPr>
              <w:rPr>
                <w:rFonts w:ascii="PT Sans" w:hAnsi="PT Sans"/>
                <w:b/>
                <w:noProof/>
              </w:rPr>
            </w:pPr>
          </w:p>
        </w:tc>
      </w:tr>
    </w:tbl>
    <w:p w14:paraId="512E1DE2" w14:textId="77777777" w:rsidR="005B1C9F" w:rsidRDefault="005B1C9F" w:rsidP="005B1C9F">
      <w:pPr>
        <w:rPr>
          <w:rFonts w:ascii="PT Sans" w:hAnsi="PT Sans"/>
          <w:b/>
        </w:rPr>
      </w:pPr>
    </w:p>
    <w:p w14:paraId="3D25A1A8" w14:textId="77777777" w:rsidR="005B1C9F" w:rsidRPr="005B1C9F" w:rsidRDefault="005B1C9F" w:rsidP="005B1C9F">
      <w:pPr>
        <w:rPr>
          <w:rFonts w:ascii="PT Sans" w:hAnsi="PT Sans"/>
          <w:b/>
          <w:sz w:val="16"/>
          <w:szCs w:val="16"/>
        </w:rPr>
      </w:pPr>
      <w:r w:rsidRPr="005B1C9F">
        <w:rPr>
          <w:rFonts w:ascii="PT Sans" w:hAnsi="PT Sans"/>
          <w:b/>
          <w:sz w:val="24"/>
          <w:szCs w:val="24"/>
        </w:rPr>
        <w:t>I would like to contribute (please tick one of the following):</w:t>
      </w:r>
    </w:p>
    <w:p w14:paraId="67B78AB0" w14:textId="77777777" w:rsidR="005B1C9F" w:rsidRPr="005B1C9F" w:rsidRDefault="005B1C9F" w:rsidP="005B1C9F">
      <w:pPr>
        <w:pStyle w:val="ListParagraph"/>
        <w:numPr>
          <w:ilvl w:val="0"/>
          <w:numId w:val="40"/>
        </w:numPr>
        <w:spacing w:after="200" w:line="276" w:lineRule="auto"/>
        <w:rPr>
          <w:rFonts w:ascii="PT Sans" w:hAnsi="PT Sans"/>
          <w:bCs/>
        </w:rPr>
      </w:pPr>
      <w:r w:rsidRPr="005B1C9F">
        <w:rPr>
          <w:rFonts w:ascii="PT Sans" w:hAnsi="PT Sans"/>
          <w:bCs/>
        </w:rPr>
        <w:t>Ten-minute oral presentation (+ 5-minute Q&amp;A)</w:t>
      </w:r>
    </w:p>
    <w:p w14:paraId="74536BD8" w14:textId="42942229" w:rsidR="005B1C9F" w:rsidRPr="005B1C9F" w:rsidRDefault="005B1C9F" w:rsidP="005B1C9F">
      <w:pPr>
        <w:pStyle w:val="ListParagraph"/>
        <w:numPr>
          <w:ilvl w:val="0"/>
          <w:numId w:val="40"/>
        </w:numPr>
        <w:spacing w:after="200" w:line="276" w:lineRule="auto"/>
        <w:rPr>
          <w:rFonts w:ascii="PT Sans" w:hAnsi="PT Sans"/>
          <w:b/>
        </w:rPr>
      </w:pPr>
      <w:r w:rsidRPr="005B1C9F">
        <w:rPr>
          <w:rFonts w:ascii="PT Sans" w:hAnsi="PT Sans"/>
          <w:bCs/>
        </w:rPr>
        <w:t>Poster (saved in PDF format, with text no smaller than size 14 font</w:t>
      </w:r>
      <w:r w:rsidR="0095120C">
        <w:rPr>
          <w:rFonts w:ascii="PT Sans" w:hAnsi="PT Sans"/>
          <w:bCs/>
        </w:rPr>
        <w:t>. Please note this will need to be printed in A1 portrait size before the conference date</w:t>
      </w:r>
      <w:r w:rsidRPr="005B1C9F">
        <w:rPr>
          <w:rFonts w:ascii="PT Sans" w:hAnsi="PT Sans"/>
          <w:bCs/>
        </w:rPr>
        <w:t xml:space="preserve">) </w:t>
      </w:r>
    </w:p>
    <w:p w14:paraId="32AF5E04" w14:textId="7EFA2B0A" w:rsidR="005B1C9F" w:rsidRPr="005B1C9F" w:rsidRDefault="005B1C9F" w:rsidP="005B1C9F">
      <w:pPr>
        <w:spacing w:after="200" w:line="276" w:lineRule="auto"/>
        <w:rPr>
          <w:rFonts w:ascii="PT Sans" w:hAnsi="PT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B1C9F" w14:paraId="14860CB2" w14:textId="77777777" w:rsidTr="005B1C9F">
        <w:trPr>
          <w:trHeight w:val="6007"/>
        </w:trPr>
        <w:tc>
          <w:tcPr>
            <w:tcW w:w="10762" w:type="dxa"/>
          </w:tcPr>
          <w:p w14:paraId="716B9779" w14:textId="65F74BE3" w:rsidR="005B1C9F" w:rsidRPr="005B1C9F" w:rsidRDefault="005B1C9F" w:rsidP="005B1C9F">
            <w:pPr>
              <w:rPr>
                <w:rFonts w:ascii="PT Sans" w:hAnsi="PT Sans"/>
                <w:b/>
              </w:rPr>
            </w:pPr>
            <w:r w:rsidRPr="005B1C9F">
              <w:rPr>
                <w:rFonts w:ascii="PT Sans" w:hAnsi="PT Sans"/>
                <w:b/>
              </w:rPr>
              <w:t>Abstract (max 250 words):</w:t>
            </w:r>
          </w:p>
          <w:p w14:paraId="31F16395" w14:textId="77777777" w:rsidR="005B1C9F" w:rsidRDefault="005B1C9F" w:rsidP="005B1C9F">
            <w:pPr>
              <w:rPr>
                <w:rFonts w:ascii="PT Sans" w:hAnsi="PT Sans"/>
                <w:b/>
              </w:rPr>
            </w:pPr>
          </w:p>
        </w:tc>
      </w:tr>
    </w:tbl>
    <w:p w14:paraId="43EB9165" w14:textId="3E162FBD" w:rsidR="3605292B" w:rsidRPr="005B1C9F" w:rsidRDefault="005B1C9F" w:rsidP="005B1C9F">
      <w:pPr>
        <w:tabs>
          <w:tab w:val="left" w:pos="6524"/>
        </w:tabs>
      </w:pPr>
      <w:r>
        <w:lastRenderedPageBreak/>
        <w:tab/>
      </w:r>
    </w:p>
    <w:sectPr w:rsidR="3605292B" w:rsidRPr="005B1C9F" w:rsidSect="00515E07">
      <w:headerReference w:type="default" r:id="rId15"/>
      <w:type w:val="continuous"/>
      <w:pgSz w:w="11906" w:h="16838"/>
      <w:pgMar w:top="1560" w:right="567" w:bottom="709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B2E2" w14:textId="77777777" w:rsidR="000E4682" w:rsidRDefault="000E4682" w:rsidP="00515E07">
      <w:r>
        <w:separator/>
      </w:r>
    </w:p>
  </w:endnote>
  <w:endnote w:type="continuationSeparator" w:id="0">
    <w:p w14:paraId="1734481A" w14:textId="77777777" w:rsidR="000E4682" w:rsidRDefault="000E4682" w:rsidP="00515E07">
      <w:r>
        <w:continuationSeparator/>
      </w:r>
    </w:p>
  </w:endnote>
  <w:endnote w:type="continuationNotice" w:id="1">
    <w:p w14:paraId="74265F6C" w14:textId="77777777" w:rsidR="000E4682" w:rsidRDefault="000E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524B" w14:textId="77777777" w:rsidR="000E4682" w:rsidRDefault="000E4682" w:rsidP="00515E07">
      <w:r>
        <w:separator/>
      </w:r>
    </w:p>
  </w:footnote>
  <w:footnote w:type="continuationSeparator" w:id="0">
    <w:p w14:paraId="32921E07" w14:textId="77777777" w:rsidR="000E4682" w:rsidRDefault="000E4682" w:rsidP="00515E07">
      <w:r>
        <w:continuationSeparator/>
      </w:r>
    </w:p>
  </w:footnote>
  <w:footnote w:type="continuationNotice" w:id="1">
    <w:p w14:paraId="74E9ABC1" w14:textId="77777777" w:rsidR="000E4682" w:rsidRDefault="000E4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12F3" w14:textId="4D461D92" w:rsidR="0093316A" w:rsidRPr="005B1C9F" w:rsidRDefault="00524C92" w:rsidP="005B1C9F">
    <w:pPr>
      <w:ind w:left="142" w:hanging="142"/>
      <w:jc w:val="right"/>
      <w:rPr>
        <w:rFonts w:ascii="PT Sans" w:hAnsi="PT Sans" w:cs="Arial"/>
        <w:b/>
        <w:sz w:val="40"/>
        <w:szCs w:val="28"/>
      </w:rPr>
    </w:pPr>
    <w:r w:rsidRPr="005B1C9F">
      <w:rPr>
        <w:rFonts w:ascii="Bitter" w:hAnsi="Bitter" w:cs="Arial"/>
        <w:b/>
        <w:noProof/>
        <w:sz w:val="36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58DA6" wp14:editId="72296B33">
              <wp:simplePos x="0" y="0"/>
              <wp:positionH relativeFrom="column">
                <wp:posOffset>27808</wp:posOffset>
              </wp:positionH>
              <wp:positionV relativeFrom="paragraph">
                <wp:posOffset>-88804</wp:posOffset>
              </wp:positionV>
              <wp:extent cx="2303253" cy="498453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53" cy="498453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D53558" w14:textId="77777777" w:rsidR="0093316A" w:rsidRDefault="0093316A" w:rsidP="009331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58DA6" id="Rectangle 3" o:spid="_x0000_s1026" style="position:absolute;left:0;text-align:left;margin-left:2.2pt;margin-top:-7pt;width:181.3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" stroked="f" strokeweight="1pt">
              <v:fill r:id="rId2" o:title="" recolor="t" rotate="t" type="frame"/>
              <v:textbox>
                <w:txbxContent>
                  <w:p w14:paraId="2AD53558" w14:textId="77777777" w:rsidR="0093316A" w:rsidRDefault="0093316A" w:rsidP="0093316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B1C9F">
      <w:rPr>
        <w:rFonts w:ascii="Bitter" w:hAnsi="Bitter" w:cs="Arial"/>
        <w:b/>
        <w:sz w:val="36"/>
        <w:szCs w:val="28"/>
      </w:rPr>
      <w:t xml:space="preserve"> </w:t>
    </w:r>
    <w:r w:rsidR="005B1C9F" w:rsidRPr="005B1C9F">
      <w:rPr>
        <w:rFonts w:ascii="PT Sans" w:hAnsi="PT Sans" w:cs="Arial"/>
        <w:b/>
        <w:sz w:val="40"/>
        <w:szCs w:val="28"/>
      </w:rPr>
      <w:t>SURE Conference</w:t>
    </w:r>
  </w:p>
  <w:p w14:paraId="0B1C6C00" w14:textId="4319EDAF" w:rsidR="005B1C9F" w:rsidRPr="005B1C9F" w:rsidRDefault="005B1C9F" w:rsidP="005B1C9F">
    <w:pPr>
      <w:ind w:left="142" w:hanging="142"/>
      <w:jc w:val="right"/>
      <w:rPr>
        <w:rFonts w:ascii="PT Sans" w:hAnsi="PT Sans" w:cs="Arial"/>
        <w:bCs/>
        <w:sz w:val="4"/>
        <w:szCs w:val="18"/>
      </w:rPr>
    </w:pPr>
    <w:r w:rsidRPr="005B1C9F">
      <w:rPr>
        <w:rFonts w:ascii="PT Sans" w:hAnsi="PT Sans" w:cs="Arial"/>
        <w:bCs/>
        <w:sz w:val="24"/>
        <w:szCs w:val="18"/>
      </w:rPr>
      <w:t>www.bournemouth.ac.uk/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3C5"/>
    <w:multiLevelType w:val="multilevel"/>
    <w:tmpl w:val="B0E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0637"/>
    <w:multiLevelType w:val="hybridMultilevel"/>
    <w:tmpl w:val="1898DFB2"/>
    <w:lvl w:ilvl="0" w:tplc="4E044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8A4"/>
    <w:multiLevelType w:val="multilevel"/>
    <w:tmpl w:val="1A127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9E3D8C"/>
    <w:multiLevelType w:val="hybridMultilevel"/>
    <w:tmpl w:val="E43A3B6C"/>
    <w:lvl w:ilvl="0" w:tplc="767632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E25E6"/>
    <w:multiLevelType w:val="multilevel"/>
    <w:tmpl w:val="4ED8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57841"/>
    <w:multiLevelType w:val="hybridMultilevel"/>
    <w:tmpl w:val="5AA6FF70"/>
    <w:lvl w:ilvl="0" w:tplc="C07016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C04"/>
    <w:multiLevelType w:val="multilevel"/>
    <w:tmpl w:val="8DF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939A0"/>
    <w:multiLevelType w:val="multilevel"/>
    <w:tmpl w:val="F61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62303"/>
    <w:multiLevelType w:val="multilevel"/>
    <w:tmpl w:val="E9F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F7BB1"/>
    <w:multiLevelType w:val="hybridMultilevel"/>
    <w:tmpl w:val="FFFFFFFF"/>
    <w:lvl w:ilvl="0" w:tplc="27C2A98C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A0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E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5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0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09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F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916"/>
    <w:multiLevelType w:val="multilevel"/>
    <w:tmpl w:val="90AA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F75D9"/>
    <w:multiLevelType w:val="hybridMultilevel"/>
    <w:tmpl w:val="B2C0E24E"/>
    <w:lvl w:ilvl="0" w:tplc="C07016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0A13"/>
    <w:multiLevelType w:val="multilevel"/>
    <w:tmpl w:val="592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C399F"/>
    <w:multiLevelType w:val="hybridMultilevel"/>
    <w:tmpl w:val="AD9242A8"/>
    <w:lvl w:ilvl="0" w:tplc="767632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2542A"/>
    <w:multiLevelType w:val="hybridMultilevel"/>
    <w:tmpl w:val="FFFFFFFF"/>
    <w:lvl w:ilvl="0" w:tplc="38405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025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CA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2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2E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6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18E2"/>
    <w:multiLevelType w:val="hybridMultilevel"/>
    <w:tmpl w:val="FFFFFFFF"/>
    <w:lvl w:ilvl="0" w:tplc="767632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48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CD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EA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7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F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2D12"/>
    <w:multiLevelType w:val="multilevel"/>
    <w:tmpl w:val="8480B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B403E"/>
    <w:multiLevelType w:val="multilevel"/>
    <w:tmpl w:val="AAF64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B31F6"/>
    <w:multiLevelType w:val="multilevel"/>
    <w:tmpl w:val="B4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62FFD"/>
    <w:multiLevelType w:val="hybridMultilevel"/>
    <w:tmpl w:val="851C28C8"/>
    <w:lvl w:ilvl="0" w:tplc="FFFFFFFF"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4A4A"/>
    <w:multiLevelType w:val="multilevel"/>
    <w:tmpl w:val="6C12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F6565"/>
    <w:multiLevelType w:val="hybridMultilevel"/>
    <w:tmpl w:val="241E1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05000"/>
    <w:multiLevelType w:val="hybridMultilevel"/>
    <w:tmpl w:val="FFFFFFFF"/>
    <w:lvl w:ilvl="0" w:tplc="B83E9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8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2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C8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F63FE"/>
    <w:multiLevelType w:val="multilevel"/>
    <w:tmpl w:val="999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9619B"/>
    <w:multiLevelType w:val="hybridMultilevel"/>
    <w:tmpl w:val="FBBA9098"/>
    <w:lvl w:ilvl="0" w:tplc="863C0D9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74BB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FCAA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272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02BE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5AC0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E60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2C2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DE28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D4D4F"/>
    <w:multiLevelType w:val="multilevel"/>
    <w:tmpl w:val="421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6041E"/>
    <w:multiLevelType w:val="multilevel"/>
    <w:tmpl w:val="60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C66CA6"/>
    <w:multiLevelType w:val="hybridMultilevel"/>
    <w:tmpl w:val="6AD26DD0"/>
    <w:lvl w:ilvl="0" w:tplc="793C545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3DCD"/>
    <w:multiLevelType w:val="hybridMultilevel"/>
    <w:tmpl w:val="63BA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22B3A"/>
    <w:multiLevelType w:val="hybridMultilevel"/>
    <w:tmpl w:val="2ED4F3FE"/>
    <w:lvl w:ilvl="0" w:tplc="E752D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E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5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0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B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0E7C"/>
    <w:multiLevelType w:val="multilevel"/>
    <w:tmpl w:val="B77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B6FCF"/>
    <w:multiLevelType w:val="hybridMultilevel"/>
    <w:tmpl w:val="64906AC0"/>
    <w:lvl w:ilvl="0" w:tplc="B644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89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A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AD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8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2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07D16"/>
    <w:multiLevelType w:val="hybridMultilevel"/>
    <w:tmpl w:val="FFFFFFFF"/>
    <w:lvl w:ilvl="0" w:tplc="315058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5B23A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E442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A36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A62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76C2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A72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5282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E844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32C03"/>
    <w:multiLevelType w:val="multilevel"/>
    <w:tmpl w:val="6230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B61190"/>
    <w:multiLevelType w:val="hybridMultilevel"/>
    <w:tmpl w:val="EAEC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5458A"/>
    <w:multiLevelType w:val="multilevel"/>
    <w:tmpl w:val="FAE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AD0942"/>
    <w:multiLevelType w:val="hybridMultilevel"/>
    <w:tmpl w:val="2A7E8E5C"/>
    <w:lvl w:ilvl="0" w:tplc="3D5C49F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44AE"/>
    <w:multiLevelType w:val="multilevel"/>
    <w:tmpl w:val="24C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4678EE"/>
    <w:multiLevelType w:val="hybridMultilevel"/>
    <w:tmpl w:val="1ABACABE"/>
    <w:lvl w:ilvl="0" w:tplc="FFFFFFFF"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53F0E"/>
    <w:multiLevelType w:val="hybridMultilevel"/>
    <w:tmpl w:val="7F741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7"/>
  </w:num>
  <w:num w:numId="4">
    <w:abstractNumId w:val="15"/>
  </w:num>
  <w:num w:numId="5">
    <w:abstractNumId w:val="22"/>
  </w:num>
  <w:num w:numId="6">
    <w:abstractNumId w:val="24"/>
  </w:num>
  <w:num w:numId="7">
    <w:abstractNumId w:val="32"/>
  </w:num>
  <w:num w:numId="8">
    <w:abstractNumId w:val="21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28"/>
  </w:num>
  <w:num w:numId="14">
    <w:abstractNumId w:val="38"/>
  </w:num>
  <w:num w:numId="15">
    <w:abstractNumId w:val="11"/>
  </w:num>
  <w:num w:numId="16">
    <w:abstractNumId w:val="5"/>
  </w:num>
  <w:num w:numId="17">
    <w:abstractNumId w:val="34"/>
  </w:num>
  <w:num w:numId="18">
    <w:abstractNumId w:val="39"/>
  </w:num>
  <w:num w:numId="19">
    <w:abstractNumId w:val="37"/>
  </w:num>
  <w:num w:numId="20">
    <w:abstractNumId w:val="0"/>
  </w:num>
  <w:num w:numId="21">
    <w:abstractNumId w:val="30"/>
  </w:num>
  <w:num w:numId="22">
    <w:abstractNumId w:val="4"/>
  </w:num>
  <w:num w:numId="23">
    <w:abstractNumId w:val="7"/>
  </w:num>
  <w:num w:numId="24">
    <w:abstractNumId w:val="23"/>
  </w:num>
  <w:num w:numId="25">
    <w:abstractNumId w:val="35"/>
  </w:num>
  <w:num w:numId="26">
    <w:abstractNumId w:val="2"/>
  </w:num>
  <w:num w:numId="27">
    <w:abstractNumId w:val="26"/>
  </w:num>
  <w:num w:numId="28">
    <w:abstractNumId w:val="8"/>
  </w:num>
  <w:num w:numId="29">
    <w:abstractNumId w:val="18"/>
  </w:num>
  <w:num w:numId="30">
    <w:abstractNumId w:val="33"/>
  </w:num>
  <w:num w:numId="31">
    <w:abstractNumId w:val="6"/>
  </w:num>
  <w:num w:numId="32">
    <w:abstractNumId w:val="12"/>
  </w:num>
  <w:num w:numId="33">
    <w:abstractNumId w:val="10"/>
  </w:num>
  <w:num w:numId="34">
    <w:abstractNumId w:val="25"/>
  </w:num>
  <w:num w:numId="35">
    <w:abstractNumId w:val="20"/>
  </w:num>
  <w:num w:numId="36">
    <w:abstractNumId w:val="16"/>
  </w:num>
  <w:num w:numId="37">
    <w:abstractNumId w:val="17"/>
  </w:num>
  <w:num w:numId="38">
    <w:abstractNumId w:val="36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07"/>
    <w:rsid w:val="00042612"/>
    <w:rsid w:val="00071453"/>
    <w:rsid w:val="00087A4F"/>
    <w:rsid w:val="00087E70"/>
    <w:rsid w:val="000D1D7C"/>
    <w:rsid w:val="000E4682"/>
    <w:rsid w:val="00113834"/>
    <w:rsid w:val="00140BF0"/>
    <w:rsid w:val="0014247D"/>
    <w:rsid w:val="0014404F"/>
    <w:rsid w:val="00146AB7"/>
    <w:rsid w:val="00151A8F"/>
    <w:rsid w:val="00160DB8"/>
    <w:rsid w:val="00163B64"/>
    <w:rsid w:val="0018525F"/>
    <w:rsid w:val="001A2BF6"/>
    <w:rsid w:val="001B0C44"/>
    <w:rsid w:val="001D5304"/>
    <w:rsid w:val="001F4DC2"/>
    <w:rsid w:val="001F7484"/>
    <w:rsid w:val="00264EEB"/>
    <w:rsid w:val="00267E5F"/>
    <w:rsid w:val="002B7CF9"/>
    <w:rsid w:val="002C1F91"/>
    <w:rsid w:val="002C458E"/>
    <w:rsid w:val="002C4B9F"/>
    <w:rsid w:val="002D0ADF"/>
    <w:rsid w:val="003138A7"/>
    <w:rsid w:val="003410E8"/>
    <w:rsid w:val="00384DBE"/>
    <w:rsid w:val="00387DDA"/>
    <w:rsid w:val="00392894"/>
    <w:rsid w:val="003B6E92"/>
    <w:rsid w:val="003C110A"/>
    <w:rsid w:val="003E0A67"/>
    <w:rsid w:val="003F7B23"/>
    <w:rsid w:val="0041369A"/>
    <w:rsid w:val="00422D08"/>
    <w:rsid w:val="0043757B"/>
    <w:rsid w:val="00452554"/>
    <w:rsid w:val="00460E44"/>
    <w:rsid w:val="00474DC2"/>
    <w:rsid w:val="004953BE"/>
    <w:rsid w:val="004D1FEB"/>
    <w:rsid w:val="004D469B"/>
    <w:rsid w:val="004D67CB"/>
    <w:rsid w:val="00510433"/>
    <w:rsid w:val="0051325A"/>
    <w:rsid w:val="00515E07"/>
    <w:rsid w:val="00524408"/>
    <w:rsid w:val="00524C92"/>
    <w:rsid w:val="00525E74"/>
    <w:rsid w:val="0054221D"/>
    <w:rsid w:val="00551AF2"/>
    <w:rsid w:val="0057482E"/>
    <w:rsid w:val="005954E0"/>
    <w:rsid w:val="005B1C9F"/>
    <w:rsid w:val="005B737F"/>
    <w:rsid w:val="005D248E"/>
    <w:rsid w:val="005D3F95"/>
    <w:rsid w:val="005D449B"/>
    <w:rsid w:val="005E5BDC"/>
    <w:rsid w:val="00620CBF"/>
    <w:rsid w:val="00677772"/>
    <w:rsid w:val="00681266"/>
    <w:rsid w:val="006818B2"/>
    <w:rsid w:val="00682571"/>
    <w:rsid w:val="00683EA0"/>
    <w:rsid w:val="006A3E9E"/>
    <w:rsid w:val="006C0938"/>
    <w:rsid w:val="006E004A"/>
    <w:rsid w:val="0070015C"/>
    <w:rsid w:val="007162EE"/>
    <w:rsid w:val="00745D97"/>
    <w:rsid w:val="007518EA"/>
    <w:rsid w:val="007964C7"/>
    <w:rsid w:val="007A0DE2"/>
    <w:rsid w:val="00865868"/>
    <w:rsid w:val="0088095F"/>
    <w:rsid w:val="008C365F"/>
    <w:rsid w:val="008E01AB"/>
    <w:rsid w:val="008E1B5B"/>
    <w:rsid w:val="009307BE"/>
    <w:rsid w:val="0093316A"/>
    <w:rsid w:val="00936386"/>
    <w:rsid w:val="009436C0"/>
    <w:rsid w:val="0095120C"/>
    <w:rsid w:val="00962412"/>
    <w:rsid w:val="00967E6B"/>
    <w:rsid w:val="009866E1"/>
    <w:rsid w:val="00992084"/>
    <w:rsid w:val="00995180"/>
    <w:rsid w:val="009A73FC"/>
    <w:rsid w:val="009A79C2"/>
    <w:rsid w:val="009C6AE8"/>
    <w:rsid w:val="009F2626"/>
    <w:rsid w:val="00A02D4E"/>
    <w:rsid w:val="00A40E6B"/>
    <w:rsid w:val="00A61159"/>
    <w:rsid w:val="00A67EAA"/>
    <w:rsid w:val="00A939D0"/>
    <w:rsid w:val="00AA624F"/>
    <w:rsid w:val="00AC0EB8"/>
    <w:rsid w:val="00AF354E"/>
    <w:rsid w:val="00B016A6"/>
    <w:rsid w:val="00B128C5"/>
    <w:rsid w:val="00B15678"/>
    <w:rsid w:val="00B4231C"/>
    <w:rsid w:val="00B60D2D"/>
    <w:rsid w:val="00B930B8"/>
    <w:rsid w:val="00BC1784"/>
    <w:rsid w:val="00BC6F96"/>
    <w:rsid w:val="00BE3AB1"/>
    <w:rsid w:val="00BE5AC0"/>
    <w:rsid w:val="00BF403E"/>
    <w:rsid w:val="00C121A8"/>
    <w:rsid w:val="00C14E49"/>
    <w:rsid w:val="00C159FB"/>
    <w:rsid w:val="00C22AC2"/>
    <w:rsid w:val="00C239A9"/>
    <w:rsid w:val="00C30DD6"/>
    <w:rsid w:val="00C321EC"/>
    <w:rsid w:val="00C45398"/>
    <w:rsid w:val="00C82EA1"/>
    <w:rsid w:val="00CA7E18"/>
    <w:rsid w:val="00D01E1F"/>
    <w:rsid w:val="00D23D4B"/>
    <w:rsid w:val="00D377F3"/>
    <w:rsid w:val="00D75613"/>
    <w:rsid w:val="00D85F43"/>
    <w:rsid w:val="00D9529F"/>
    <w:rsid w:val="00DA11C9"/>
    <w:rsid w:val="00DC1B72"/>
    <w:rsid w:val="00DE0697"/>
    <w:rsid w:val="00E42F6C"/>
    <w:rsid w:val="00E55BCA"/>
    <w:rsid w:val="00E62A9B"/>
    <w:rsid w:val="00E7566D"/>
    <w:rsid w:val="00E76233"/>
    <w:rsid w:val="00E877E7"/>
    <w:rsid w:val="00E90A9E"/>
    <w:rsid w:val="00EA3144"/>
    <w:rsid w:val="00EC51A0"/>
    <w:rsid w:val="00EE29E3"/>
    <w:rsid w:val="00EE7649"/>
    <w:rsid w:val="00EF21C3"/>
    <w:rsid w:val="00F1559E"/>
    <w:rsid w:val="00F20D2A"/>
    <w:rsid w:val="00F309E3"/>
    <w:rsid w:val="00F76F86"/>
    <w:rsid w:val="00F87677"/>
    <w:rsid w:val="00F92C18"/>
    <w:rsid w:val="00FB0EE6"/>
    <w:rsid w:val="00FC2DBF"/>
    <w:rsid w:val="00FD35EF"/>
    <w:rsid w:val="02A11F43"/>
    <w:rsid w:val="0313785B"/>
    <w:rsid w:val="03464A4C"/>
    <w:rsid w:val="05B644B9"/>
    <w:rsid w:val="07433CC6"/>
    <w:rsid w:val="07F96FD5"/>
    <w:rsid w:val="08248B5A"/>
    <w:rsid w:val="08B96015"/>
    <w:rsid w:val="0ABC0550"/>
    <w:rsid w:val="0C324477"/>
    <w:rsid w:val="0E16CA1D"/>
    <w:rsid w:val="0EE59528"/>
    <w:rsid w:val="0FD22728"/>
    <w:rsid w:val="0FF29320"/>
    <w:rsid w:val="115554E7"/>
    <w:rsid w:val="1168CA7D"/>
    <w:rsid w:val="127D7724"/>
    <w:rsid w:val="12864267"/>
    <w:rsid w:val="1298DADB"/>
    <w:rsid w:val="143175B5"/>
    <w:rsid w:val="149DFB64"/>
    <w:rsid w:val="15611321"/>
    <w:rsid w:val="1601B832"/>
    <w:rsid w:val="174A1954"/>
    <w:rsid w:val="17919D1F"/>
    <w:rsid w:val="1B388FEC"/>
    <w:rsid w:val="1B38A518"/>
    <w:rsid w:val="1BA76DC2"/>
    <w:rsid w:val="1C27408A"/>
    <w:rsid w:val="1D7AF95B"/>
    <w:rsid w:val="1D7C680A"/>
    <w:rsid w:val="1DDDEAF2"/>
    <w:rsid w:val="1EB7F839"/>
    <w:rsid w:val="1EC31DFF"/>
    <w:rsid w:val="2028B92D"/>
    <w:rsid w:val="21A05F16"/>
    <w:rsid w:val="2292A0C1"/>
    <w:rsid w:val="236059EF"/>
    <w:rsid w:val="257AB39B"/>
    <w:rsid w:val="29D52E42"/>
    <w:rsid w:val="2C0B761C"/>
    <w:rsid w:val="2CE1B59A"/>
    <w:rsid w:val="2CF77764"/>
    <w:rsid w:val="3000F2AA"/>
    <w:rsid w:val="302073FB"/>
    <w:rsid w:val="30656AEA"/>
    <w:rsid w:val="30CDE5C8"/>
    <w:rsid w:val="334BD297"/>
    <w:rsid w:val="340F7116"/>
    <w:rsid w:val="348B0FA2"/>
    <w:rsid w:val="34DBE4B3"/>
    <w:rsid w:val="351BDFC4"/>
    <w:rsid w:val="35BF748F"/>
    <w:rsid w:val="3605292B"/>
    <w:rsid w:val="3643D2C7"/>
    <w:rsid w:val="3750BE17"/>
    <w:rsid w:val="39144404"/>
    <w:rsid w:val="3B85B207"/>
    <w:rsid w:val="3C3E58B0"/>
    <w:rsid w:val="3D1B892C"/>
    <w:rsid w:val="3D3740AD"/>
    <w:rsid w:val="3D9B3436"/>
    <w:rsid w:val="3D9DABE1"/>
    <w:rsid w:val="40378205"/>
    <w:rsid w:val="406B82CD"/>
    <w:rsid w:val="40D637C4"/>
    <w:rsid w:val="4321D177"/>
    <w:rsid w:val="43A28C17"/>
    <w:rsid w:val="448851FC"/>
    <w:rsid w:val="452A409C"/>
    <w:rsid w:val="46197272"/>
    <w:rsid w:val="47BFF2BE"/>
    <w:rsid w:val="48F75428"/>
    <w:rsid w:val="4A4D70FF"/>
    <w:rsid w:val="4C9A7ED8"/>
    <w:rsid w:val="5114B908"/>
    <w:rsid w:val="543D5FD5"/>
    <w:rsid w:val="561A7AF7"/>
    <w:rsid w:val="56B02861"/>
    <w:rsid w:val="57C69313"/>
    <w:rsid w:val="587FF2AE"/>
    <w:rsid w:val="5AF1BA6E"/>
    <w:rsid w:val="5B0FC21C"/>
    <w:rsid w:val="5D825B58"/>
    <w:rsid w:val="5F26022A"/>
    <w:rsid w:val="60038E1D"/>
    <w:rsid w:val="60F984BD"/>
    <w:rsid w:val="62989D0F"/>
    <w:rsid w:val="6A5CC279"/>
    <w:rsid w:val="6B9D028F"/>
    <w:rsid w:val="6BFBA12B"/>
    <w:rsid w:val="6CE64595"/>
    <w:rsid w:val="6D9310D6"/>
    <w:rsid w:val="7253C6B7"/>
    <w:rsid w:val="72AFA22A"/>
    <w:rsid w:val="75C47BFE"/>
    <w:rsid w:val="7B4BBD7D"/>
    <w:rsid w:val="7EAD5940"/>
    <w:rsid w:val="7FE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59ACE"/>
  <w15:chartTrackingRefBased/>
  <w15:docId w15:val="{2EED6554-047F-455D-A8FE-5A28F6AF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07"/>
    <w:pPr>
      <w:spacing w:after="0" w:line="240" w:lineRule="auto"/>
    </w:pPr>
    <w:rPr>
      <w:rFonts w:ascii="Segoe UI" w:eastAsia="Calibri" w:hAnsi="Segoe UI" w:cs="Times New Roman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EAA"/>
    <w:pPr>
      <w:keepNext/>
      <w:keepLines/>
      <w:spacing w:before="240"/>
      <w:outlineLvl w:val="0"/>
    </w:pPr>
    <w:rPr>
      <w:rFonts w:eastAsiaTheme="majorEastAsia" w:cstheme="majorBidi"/>
      <w:color w:val="CC0066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EA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EAA"/>
    <w:pPr>
      <w:keepNext/>
      <w:keepLines/>
      <w:spacing w:before="40"/>
      <w:outlineLvl w:val="2"/>
    </w:pPr>
    <w:rPr>
      <w:rFonts w:eastAsiaTheme="majorEastAsia" w:cstheme="majorBidi"/>
      <w:i/>
      <w:color w:val="7F7F7F" w:themeColor="text1" w:themeTint="8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7EAA"/>
    <w:rPr>
      <w:rFonts w:ascii="PT Sans" w:eastAsiaTheme="majorEastAsia" w:hAnsi="PT Sans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7EAA"/>
    <w:rPr>
      <w:rFonts w:ascii="PT Sans" w:eastAsiaTheme="majorEastAsia" w:hAnsi="PT Sans" w:cstheme="majorBidi"/>
      <w:color w:val="CC0066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EAA"/>
    <w:rPr>
      <w:rFonts w:ascii="PT Sans" w:eastAsiaTheme="majorEastAsia" w:hAnsi="PT Sans" w:cstheme="majorBidi"/>
      <w:i/>
      <w:color w:val="7F7F7F" w:themeColor="text1" w:themeTint="8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7EA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EAA"/>
    <w:rPr>
      <w:rFonts w:ascii="PT Sans" w:eastAsiaTheme="majorEastAsia" w:hAnsi="PT Sans" w:cstheme="majorBidi"/>
      <w:b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15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07"/>
    <w:rPr>
      <w:rFonts w:ascii="Segoe UI" w:eastAsia="Calibri" w:hAnsi="Segoe UI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515E0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5E07"/>
    <w:pPr>
      <w:ind w:left="720"/>
      <w:contextualSpacing/>
    </w:pPr>
  </w:style>
  <w:style w:type="table" w:styleId="TableGrid">
    <w:name w:val="Table Grid"/>
    <w:basedOn w:val="TableNormal"/>
    <w:uiPriority w:val="59"/>
    <w:rsid w:val="00515E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15E07"/>
    <w:rPr>
      <w:rFonts w:ascii="PT Sans" w:hAnsi="PT Sans" w:cs="Arial"/>
      <w:b/>
      <w:sz w:val="28"/>
    </w:rPr>
  </w:style>
  <w:style w:type="paragraph" w:customStyle="1" w:styleId="Style2">
    <w:name w:val="Style2"/>
    <w:basedOn w:val="Normal"/>
    <w:link w:val="Style2Char"/>
    <w:qFormat/>
    <w:rsid w:val="00515E07"/>
    <w:rPr>
      <w:rFonts w:ascii="PT Sans" w:hAnsi="PT Sans"/>
      <w:b/>
      <w:color w:val="CC0066"/>
      <w:sz w:val="24"/>
    </w:rPr>
  </w:style>
  <w:style w:type="character" w:customStyle="1" w:styleId="Style1Char">
    <w:name w:val="Style1 Char"/>
    <w:basedOn w:val="DefaultParagraphFont"/>
    <w:link w:val="Style1"/>
    <w:rsid w:val="00515E07"/>
    <w:rPr>
      <w:rFonts w:ascii="PT Sans" w:eastAsia="Calibri" w:hAnsi="PT Sans" w:cs="Arial"/>
      <w:b/>
      <w:sz w:val="28"/>
    </w:rPr>
  </w:style>
  <w:style w:type="paragraph" w:customStyle="1" w:styleId="Style3">
    <w:name w:val="Style3"/>
    <w:basedOn w:val="ListParagraph"/>
    <w:link w:val="Style3Char"/>
    <w:qFormat/>
    <w:rsid w:val="00515E07"/>
    <w:pPr>
      <w:numPr>
        <w:numId w:val="10"/>
      </w:numPr>
    </w:pPr>
    <w:rPr>
      <w:rFonts w:ascii="PT Sans" w:hAnsi="PT Sans"/>
      <w:bCs/>
      <w:sz w:val="20"/>
    </w:rPr>
  </w:style>
  <w:style w:type="character" w:customStyle="1" w:styleId="Style2Char">
    <w:name w:val="Style2 Char"/>
    <w:basedOn w:val="DefaultParagraphFont"/>
    <w:link w:val="Style2"/>
    <w:rsid w:val="00515E07"/>
    <w:rPr>
      <w:rFonts w:ascii="PT Sans" w:eastAsia="Calibri" w:hAnsi="PT Sans" w:cs="Times New Roman"/>
      <w:b/>
      <w:color w:val="CC0066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E07"/>
    <w:rPr>
      <w:rFonts w:ascii="Segoe UI" w:eastAsia="Calibri" w:hAnsi="Segoe UI" w:cs="Times New Roman"/>
      <w:sz w:val="21"/>
    </w:rPr>
  </w:style>
  <w:style w:type="character" w:customStyle="1" w:styleId="Style3Char">
    <w:name w:val="Style3 Char"/>
    <w:basedOn w:val="ListParagraphChar"/>
    <w:link w:val="Style3"/>
    <w:rsid w:val="00515E07"/>
    <w:rPr>
      <w:rFonts w:ascii="PT Sans" w:eastAsia="Calibri" w:hAnsi="PT Sans" w:cs="Times New Roman"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07"/>
    <w:rPr>
      <w:rFonts w:ascii="Segoe UI" w:eastAsia="Calibri" w:hAnsi="Segoe U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5E07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15E0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0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0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07"/>
    <w:rPr>
      <w:rFonts w:ascii="Segoe UI" w:eastAsia="Calibri" w:hAnsi="Segoe UI" w:cs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321E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A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DC2"/>
    <w:rPr>
      <w:rFonts w:ascii="Segoe UI" w:eastAsia="Calibri" w:hAnsi="Segoe U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180"/>
    <w:pPr>
      <w:spacing w:after="0" w:line="240" w:lineRule="auto"/>
    </w:pPr>
    <w:rPr>
      <w:rFonts w:ascii="Segoe UI" w:eastAsia="Calibri" w:hAnsi="Segoe UI" w:cs="Times New Roman"/>
      <w:sz w:val="21"/>
    </w:rPr>
  </w:style>
  <w:style w:type="character" w:customStyle="1" w:styleId="normaltextrun">
    <w:name w:val="normaltextrun"/>
    <w:basedOn w:val="DefaultParagraphFont"/>
    <w:rsid w:val="00620CBF"/>
  </w:style>
  <w:style w:type="character" w:customStyle="1" w:styleId="eop">
    <w:name w:val="eop"/>
    <w:basedOn w:val="DefaultParagraphFont"/>
    <w:rsid w:val="00620CBF"/>
  </w:style>
  <w:style w:type="paragraph" w:customStyle="1" w:styleId="paragraph">
    <w:name w:val="paragraph"/>
    <w:basedOn w:val="Normal"/>
    <w:rsid w:val="00620C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5613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urnemouth.ac.uk/sites/default/files/asset/document/Guidance-for-writing-your-abstrac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urnemouth.ac.uk/s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e@bournemouth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U Brand Colour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B0F0"/>
      </a:accent1>
      <a:accent2>
        <a:srgbClr val="EEE823"/>
      </a:accent2>
      <a:accent3>
        <a:srgbClr val="ED017C"/>
      </a:accent3>
      <a:accent4>
        <a:srgbClr val="FD4703"/>
      </a:accent4>
      <a:accent5>
        <a:srgbClr val="008E7D"/>
      </a:accent5>
      <a:accent6>
        <a:srgbClr val="260357"/>
      </a:accent6>
      <a:hlink>
        <a:srgbClr val="00B0F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26D5666566C419794BB1252CA0234" ma:contentTypeVersion="12" ma:contentTypeDescription="Create a new document." ma:contentTypeScope="" ma:versionID="f12ac2a440b220505e2260131c92f85f">
  <xsd:schema xmlns:xsd="http://www.w3.org/2001/XMLSchema" xmlns:xs="http://www.w3.org/2001/XMLSchema" xmlns:p="http://schemas.microsoft.com/office/2006/metadata/properties" xmlns:ns2="77037a24-cd47-4b89-a47a-5ca6797adba7" xmlns:ns3="820e9b33-70ed-4ad0-9076-e5ec5836338f" targetNamespace="http://schemas.microsoft.com/office/2006/metadata/properties" ma:root="true" ma:fieldsID="584691aca24741104efddbe4d11b69aa" ns2:_="" ns3:_="">
    <xsd:import namespace="77037a24-cd47-4b89-a47a-5ca6797adba7"/>
    <xsd:import namespace="820e9b33-70ed-4ad0-9076-e5ec58363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37a24-cd47-4b89-a47a-5ca6797ad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9b33-70ed-4ad0-9076-e5ec58363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B1E3-D474-42AF-A85A-01575EE7D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4A8E4-F618-44E5-99EE-F71D4361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37a24-cd47-4b89-a47a-5ca6797adba7"/>
    <ds:schemaRef ds:uri="820e9b33-70ed-4ad0-9076-e5ec58363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5AB45-27AC-4CA7-A6CC-61494BDA7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8855-2301-4052-9AA6-E119D902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Usher</dc:creator>
  <cp:keywords/>
  <dc:description/>
  <cp:lastModifiedBy>Rae Bell</cp:lastModifiedBy>
  <cp:revision>4</cp:revision>
  <dcterms:created xsi:type="dcterms:W3CDTF">2021-10-07T09:34:00Z</dcterms:created>
  <dcterms:modified xsi:type="dcterms:W3CDTF">2022-03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26D5666566C419794BB1252CA0234</vt:lpwstr>
  </property>
</Properties>
</file>